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2C540" w14:textId="2C0B3696" w:rsidR="00B53231" w:rsidRDefault="00F56D84" w:rsidP="00F56D84">
      <w:pPr>
        <w:jc w:val="center"/>
        <w:rPr>
          <w:b/>
          <w:bCs/>
          <w:sz w:val="24"/>
          <w:szCs w:val="24"/>
        </w:rPr>
      </w:pPr>
      <w:proofErr w:type="spellStart"/>
      <w:r w:rsidRPr="00F56D84">
        <w:rPr>
          <w:b/>
          <w:bCs/>
          <w:sz w:val="24"/>
          <w:szCs w:val="24"/>
        </w:rPr>
        <w:t>Esercizio</w:t>
      </w:r>
      <w:proofErr w:type="spellEnd"/>
      <w:r w:rsidRPr="00F56D84">
        <w:rPr>
          <w:b/>
          <w:bCs/>
          <w:sz w:val="24"/>
          <w:szCs w:val="24"/>
        </w:rPr>
        <w:t xml:space="preserve"> Ping VM</w:t>
      </w:r>
    </w:p>
    <w:p w14:paraId="65A5A084" w14:textId="77777777" w:rsidR="00ED7F95" w:rsidRDefault="00ED7F95" w:rsidP="00F56D84">
      <w:pPr>
        <w:jc w:val="center"/>
        <w:rPr>
          <w:b/>
          <w:bCs/>
          <w:sz w:val="24"/>
          <w:szCs w:val="24"/>
        </w:rPr>
      </w:pPr>
    </w:p>
    <w:p w14:paraId="457ACA62" w14:textId="3061F080" w:rsidR="00ED7F95" w:rsidRPr="00ED7F95" w:rsidRDefault="00ED7F95" w:rsidP="00ED7F95">
      <w:pPr>
        <w:rPr>
          <w:lang w:val="it-IT"/>
        </w:rPr>
      </w:pPr>
      <w:r w:rsidRPr="00ED7F95">
        <w:rPr>
          <w:lang w:val="it-IT"/>
        </w:rPr>
        <w:t xml:space="preserve">Fare </w:t>
      </w:r>
      <w:proofErr w:type="spellStart"/>
      <w:r w:rsidRPr="00ED7F95">
        <w:rPr>
          <w:lang w:val="it-IT"/>
        </w:rPr>
        <w:t>pingare</w:t>
      </w:r>
      <w:proofErr w:type="spellEnd"/>
      <w:r w:rsidRPr="00ED7F95">
        <w:rPr>
          <w:lang w:val="it-IT"/>
        </w:rPr>
        <w:t xml:space="preserve"> tra </w:t>
      </w:r>
      <w:proofErr w:type="spellStart"/>
      <w:r w:rsidRPr="00ED7F95">
        <w:rPr>
          <w:lang w:val="it-IT"/>
        </w:rPr>
        <w:t>di</w:t>
      </w:r>
      <w:proofErr w:type="spellEnd"/>
      <w:r w:rsidRPr="00ED7F95">
        <w:rPr>
          <w:lang w:val="it-IT"/>
        </w:rPr>
        <w:t xml:space="preserve"> l</w:t>
      </w:r>
      <w:r>
        <w:rPr>
          <w:lang w:val="it-IT"/>
        </w:rPr>
        <w:t xml:space="preserve">oro le 3 VM: </w:t>
      </w:r>
    </w:p>
    <w:p w14:paraId="2EAB3481" w14:textId="37BFA80B" w:rsidR="00F56D84" w:rsidRDefault="00F56D84">
      <w:pPr>
        <w:rPr>
          <w:noProof/>
        </w:rPr>
      </w:pPr>
      <w:r>
        <w:rPr>
          <w:noProof/>
        </w:rPr>
        <w:drawing>
          <wp:inline distT="0" distB="0" distL="0" distR="0" wp14:anchorId="4E9E8D74" wp14:editId="33A584B7">
            <wp:extent cx="5303980" cy="2682472"/>
            <wp:effectExtent l="0" t="0" r="0" b="3810"/>
            <wp:docPr id="324215590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215590" name="Picture 1" descr="A computer screen shot of a computer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8C35" w14:textId="06DA3723" w:rsidR="00F56D84" w:rsidRDefault="00F56D84">
      <w:r>
        <w:t xml:space="preserve">Windows 7 </w:t>
      </w:r>
      <w:proofErr w:type="spellStart"/>
      <w:r>
        <w:t>pinga</w:t>
      </w:r>
      <w:proofErr w:type="spellEnd"/>
      <w:r>
        <w:t xml:space="preserve"> Kali Linux</w:t>
      </w:r>
    </w:p>
    <w:p w14:paraId="579B094F" w14:textId="3F014934" w:rsidR="00F56D84" w:rsidRDefault="00F56D84">
      <w:r>
        <w:rPr>
          <w:noProof/>
        </w:rPr>
        <w:drawing>
          <wp:inline distT="0" distB="0" distL="0" distR="0" wp14:anchorId="2F622F93" wp14:editId="65AFA32B">
            <wp:extent cx="4747671" cy="3314987"/>
            <wp:effectExtent l="0" t="0" r="0" b="0"/>
            <wp:docPr id="1073145298" name="Picture 2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45298" name="Picture 2" descr="A computer screen shot of a pro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3452" w14:textId="1E3BF092" w:rsidR="00F56D84" w:rsidRDefault="00F56D84">
      <w:r>
        <w:t xml:space="preserve">Kali Linux </w:t>
      </w:r>
      <w:proofErr w:type="spellStart"/>
      <w:r>
        <w:t>pinga</w:t>
      </w:r>
      <w:proofErr w:type="spellEnd"/>
      <w:r>
        <w:t xml:space="preserve"> Windows7</w:t>
      </w:r>
    </w:p>
    <w:p w14:paraId="29ECDF54" w14:textId="4F7FAD77" w:rsidR="00F56D84" w:rsidRDefault="00ED7F95">
      <w:r>
        <w:rPr>
          <w:noProof/>
        </w:rPr>
        <w:lastRenderedPageBreak/>
        <w:drawing>
          <wp:inline distT="0" distB="0" distL="0" distR="0" wp14:anchorId="702E7EC7" wp14:editId="50F5256B">
            <wp:extent cx="4465707" cy="3086367"/>
            <wp:effectExtent l="0" t="0" r="0" b="0"/>
            <wp:docPr id="1348443934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443934" name="Picture 3" descr="A screenshot of a computer scree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9BC70" w14:textId="4714A460" w:rsidR="00F56D84" w:rsidRDefault="00ED7F95">
      <w:proofErr w:type="spellStart"/>
      <w:r>
        <w:t>Metasploitable</w:t>
      </w:r>
      <w:proofErr w:type="spellEnd"/>
      <w:r>
        <w:t xml:space="preserve"> </w:t>
      </w:r>
      <w:proofErr w:type="spellStart"/>
      <w:r>
        <w:t>pinga</w:t>
      </w:r>
      <w:proofErr w:type="spellEnd"/>
      <w:r>
        <w:t xml:space="preserve"> Kali Linux</w:t>
      </w:r>
    </w:p>
    <w:sectPr w:rsidR="00F56D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231"/>
    <w:rsid w:val="000938FE"/>
    <w:rsid w:val="00B53231"/>
    <w:rsid w:val="00ED7F95"/>
    <w:rsid w:val="00F5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DBF83"/>
  <w15:chartTrackingRefBased/>
  <w15:docId w15:val="{6D04065E-47EC-487E-8C33-B14310E05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tmp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8608F-7046-4F49-A774-A97082FD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ani Mattia</dc:creator>
  <cp:keywords/>
  <dc:description/>
  <cp:lastModifiedBy>Bassani Mattia</cp:lastModifiedBy>
  <cp:revision>3</cp:revision>
  <dcterms:created xsi:type="dcterms:W3CDTF">2023-12-04T15:05:00Z</dcterms:created>
  <dcterms:modified xsi:type="dcterms:W3CDTF">2023-12-04T15:24:00Z</dcterms:modified>
</cp:coreProperties>
</file>